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1A" w:rsidRDefault="0031693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F4261A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F4261A" w:rsidRDefault="0031693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F4261A" w:rsidRDefault="0031693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F4261A" w:rsidRPr="004A61EA" w:rsidRDefault="00F4261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  <w:r w:rsidR="0031693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/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4261A" w:rsidRDefault="00F4261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31693A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1693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F4261A" w:rsidRDefault="0031693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F4261A" w:rsidRDefault="00F4261A" w:rsidP="00F42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F4261A" w:rsidP="00F42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31693A" w:rsidP="00F42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61A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F4261A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F4261A" w:rsidRDefault="00F4261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31693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F4261A" w:rsidRDefault="00F4261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31693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PRV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F4261A" w:rsidRDefault="0031693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F4261A" w:rsidRPr="00B212FC" w:rsidRDefault="0031693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, 15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61A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11</w:t>
      </w:r>
      <w:r w:rsidR="00F4261A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4261A" w:rsidRDefault="00F4261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31693A" w:rsidP="00F42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4261A" w:rsidRDefault="00F4261A" w:rsidP="00F42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31693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F4261A" w:rsidRDefault="00F4261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Pr="00742380" w:rsidRDefault="0031693A" w:rsidP="00F426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Određivanj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elegacij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arlamentarnih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ntegracij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slov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emalj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česnic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oces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tabilizacij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druživanj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ugoistočnoj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SAP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t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žan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5-26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februar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koplj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F4261A" w:rsidRPr="00543A4F" w:rsidRDefault="0031693A" w:rsidP="00F426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Određivanj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ov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elegacij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rodn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kupštin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čestvovat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Interparlamentarnoj</w:t>
      </w:r>
      <w:proofErr w:type="spellEnd"/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oć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ovčanik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udžetsk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dležnost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ocedur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om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arlament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t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žan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februar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koplj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F4261A" w:rsidRPr="00543A4F" w:rsidRDefault="0031693A" w:rsidP="00F426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t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kratsk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og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t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ljn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n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, 13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RD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F4261A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</w:p>
    <w:p w:rsidR="00F4261A" w:rsidRPr="00A615BD" w:rsidRDefault="0031693A" w:rsidP="00F426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Inicijativ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češć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rdan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omić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Forum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krajina</w:t>
      </w:r>
      <w:proofErr w:type="spellEnd"/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em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druživanj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oj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nij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lj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t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žan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Žešovu</w:t>
      </w:r>
      <w:proofErr w:type="spellEnd"/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ljskoj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13-14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art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</w:p>
    <w:p w:rsidR="00F4261A" w:rsidRPr="00A615BD" w:rsidRDefault="0031693A" w:rsidP="00F426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Inicijativ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rganizovanj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dejom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ir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azvoj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ntegracij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rganizovat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voj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lovini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aja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F426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F4261A" w:rsidRDefault="00F4261A" w:rsidP="00F4261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31693A" w:rsidP="00F4261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F426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F426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F426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F4261A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F4261A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F4261A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F4261A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F4261A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F426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F426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F426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</w:t>
      </w:r>
      <w:r w:rsidR="00F4261A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F426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F426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</w:t>
      </w:r>
    </w:p>
    <w:p w:rsidR="00F4261A" w:rsidRPr="002E3FCE" w:rsidRDefault="00F4261A" w:rsidP="00F4261A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Pr="002E2F8C" w:rsidRDefault="0031693A" w:rsidP="00F426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F4261A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F4261A" w:rsidRDefault="00F4261A" w:rsidP="00F4261A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Pr="002E3FCE" w:rsidRDefault="00F4261A" w:rsidP="00F4261A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</w:t>
      </w:r>
      <w:r w:rsidR="0031693A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93A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93A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1693A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261A" w:rsidRDefault="00F4261A" w:rsidP="00F4261A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498B" w:rsidRPr="007B05CF" w:rsidRDefault="00FB3126" w:rsidP="00A61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62396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1693A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7691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131E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6EB0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3A4F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2380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3602B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85157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615BD"/>
    <w:rsid w:val="00A715B0"/>
    <w:rsid w:val="00A74CDA"/>
    <w:rsid w:val="00A75EF0"/>
    <w:rsid w:val="00A76137"/>
    <w:rsid w:val="00A82C33"/>
    <w:rsid w:val="00AA1B9A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0EFD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0CF9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474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50A5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4104A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261A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CAA1-5C31-4DFA-B809-5A72EC6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7</cp:revision>
  <cp:lastPrinted>2018-01-11T12:34:00Z</cp:lastPrinted>
  <dcterms:created xsi:type="dcterms:W3CDTF">2018-01-11T12:15:00Z</dcterms:created>
  <dcterms:modified xsi:type="dcterms:W3CDTF">2018-07-10T13:11:00Z</dcterms:modified>
</cp:coreProperties>
</file>